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18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616"/>
        <w:gridCol w:w="805"/>
        <w:gridCol w:w="2647"/>
        <w:gridCol w:w="1809"/>
        <w:gridCol w:w="77"/>
        <w:gridCol w:w="517"/>
        <w:gridCol w:w="760"/>
        <w:gridCol w:w="2646"/>
        <w:gridCol w:w="1506"/>
        <w:gridCol w:w="336"/>
        <w:gridCol w:w="41"/>
      </w:tblGrid>
      <w:tr w:rsidR="005B624C" w:rsidRPr="00A0202A" w:rsidTr="005C2EB9">
        <w:trPr>
          <w:gridAfter w:val="2"/>
          <w:wAfter w:w="377" w:type="dxa"/>
          <w:trHeight w:hRule="exact" w:val="1363"/>
        </w:trPr>
        <w:tc>
          <w:tcPr>
            <w:tcW w:w="616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10767" w:type="dxa"/>
            <w:gridSpan w:val="8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  <w:t xml:space="preserve">Неделя </w:t>
            </w:r>
          </w:p>
        </w:tc>
      </w:tr>
      <w:tr w:rsidR="005B624C" w:rsidRPr="00A0202A" w:rsidTr="005C2EB9">
        <w:trPr>
          <w:gridAfter w:val="2"/>
          <w:wAfter w:w="377" w:type="dxa"/>
          <w:trHeight w:hRule="exact" w:val="698"/>
        </w:trPr>
        <w:tc>
          <w:tcPr>
            <w:tcW w:w="1421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98B983A5408044C8B36638F0C7E6DE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56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594" w:type="dxa"/>
            <w:gridSpan w:val="2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B84572EAD8614306B8AD464129B78F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12" w:type="dxa"/>
                <w:gridSpan w:val="3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4E0B74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B624C" w:rsidRPr="00A0202A" w:rsidRDefault="005B624C">
            <w:pPr>
              <w:pStyle w:val="aa"/>
              <w:rPr>
                <w:color w:val="auto"/>
              </w:rPr>
            </w:pPr>
          </w:p>
        </w:tc>
        <w:tc>
          <w:tcPr>
            <w:tcW w:w="2647" w:type="dxa"/>
            <w:shd w:val="clear" w:color="auto" w:fill="2C567A" w:themeFill="accent1"/>
          </w:tcPr>
          <w:p w:rsidR="005B624C" w:rsidRPr="00A0202A" w:rsidRDefault="003F4B13" w:rsidP="00D05149">
            <w:pPr>
              <w:pStyle w:val="ae"/>
            </w:pPr>
            <w:r>
              <w:rPr>
                <w:lang w:bidi="ru-RU"/>
              </w:rPr>
              <w:t>предмет</w:t>
            </w:r>
          </w:p>
        </w:tc>
        <w:tc>
          <w:tcPr>
            <w:tcW w:w="1809" w:type="dxa"/>
            <w:shd w:val="clear" w:color="auto" w:fill="2C567A" w:themeFill="accent1"/>
          </w:tcPr>
          <w:p w:rsidR="005B624C" w:rsidRPr="00A0202A" w:rsidRDefault="00826000" w:rsidP="00D05149">
            <w:pPr>
              <w:pStyle w:val="ae"/>
            </w:pPr>
            <w:r w:rsidRPr="00A0202A">
              <w:rPr>
                <w:lang w:bidi="ru-RU"/>
              </w:rPr>
              <w:t>Номер</w:t>
            </w:r>
          </w:p>
        </w:tc>
        <w:tc>
          <w:tcPr>
            <w:tcW w:w="1354" w:type="dxa"/>
            <w:gridSpan w:val="3"/>
          </w:tcPr>
          <w:p w:rsidR="005B624C" w:rsidRPr="00A0202A" w:rsidRDefault="005B624C">
            <w:pPr>
              <w:pStyle w:val="aa"/>
              <w:rPr>
                <w:color w:val="FFFFFF" w:themeColor="background1"/>
              </w:rPr>
            </w:pPr>
          </w:p>
        </w:tc>
        <w:tc>
          <w:tcPr>
            <w:tcW w:w="2646" w:type="dxa"/>
            <w:shd w:val="clear" w:color="auto" w:fill="2C567A" w:themeFill="accent1"/>
          </w:tcPr>
          <w:p w:rsidR="005B624C" w:rsidRPr="00A0202A" w:rsidRDefault="00826000" w:rsidP="00D05149">
            <w:pPr>
              <w:pStyle w:val="ae"/>
            </w:pPr>
            <w:r w:rsidRPr="00A0202A">
              <w:rPr>
                <w:lang w:bidi="ru-RU"/>
              </w:rPr>
              <w:t>Имя</w:t>
            </w:r>
          </w:p>
        </w:tc>
        <w:tc>
          <w:tcPr>
            <w:tcW w:w="1883" w:type="dxa"/>
            <w:gridSpan w:val="3"/>
            <w:shd w:val="clear" w:color="auto" w:fill="2C567A" w:themeFill="accent1"/>
          </w:tcPr>
          <w:p w:rsidR="005B624C" w:rsidRPr="00A0202A" w:rsidRDefault="00826000" w:rsidP="00D05149">
            <w:pPr>
              <w:pStyle w:val="ae"/>
            </w:pPr>
            <w:r w:rsidRPr="00A0202A">
              <w:rPr>
                <w:lang w:bidi="ru-RU"/>
              </w:rPr>
              <w:t>Номер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00-8:3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Русский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00-8:3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Алгебра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45-9:2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Русский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45-9:2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Алгебра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9:40-10:1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Биология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9:40-10:1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Физика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0:35-11:1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География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0:35-11:1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История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1:30-12:0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Химия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1:30-12:0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География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2:15-12:5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ОБЖ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2:15-12:5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Немецкий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3:00-</w:t>
            </w:r>
            <w:r w:rsidRPr="00043385">
              <w:rPr>
                <w:rFonts w:asciiTheme="minorHAnsi" w:hAnsiTheme="minorHAnsi" w:cstheme="minorHAnsi"/>
                <w:lang w:bidi="ru-RU"/>
              </w:rPr>
              <w:t>14:00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Доп. Физика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3:00-</w:t>
            </w:r>
            <w:r w:rsidRPr="00043385">
              <w:rPr>
                <w:rFonts w:asciiTheme="minorHAnsi" w:hAnsiTheme="minorHAnsi" w:cstheme="minorHAnsi"/>
                <w:lang w:bidi="ru-RU"/>
              </w:rPr>
              <w:t>14:00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Доп. ИВТ          90 рублей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F31B94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354" w:type="dxa"/>
            <w:gridSpan w:val="3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</w:tr>
      <w:tr w:rsidR="00F31B94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F31B94" w:rsidRPr="00043385" w:rsidRDefault="00306F23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-16:40</w:t>
            </w:r>
          </w:p>
        </w:tc>
        <w:tc>
          <w:tcPr>
            <w:tcW w:w="2647" w:type="dxa"/>
          </w:tcPr>
          <w:p w:rsidR="00F31B94" w:rsidRPr="00A0202A" w:rsidRDefault="00306F23" w:rsidP="00F31B94">
            <w:pPr>
              <w:pStyle w:val="ab"/>
            </w:pPr>
            <w:r>
              <w:t>Физика</w:t>
            </w:r>
          </w:p>
        </w:tc>
        <w:tc>
          <w:tcPr>
            <w:tcW w:w="1809" w:type="dxa"/>
          </w:tcPr>
          <w:p w:rsidR="00F31B94" w:rsidRPr="00A0202A" w:rsidRDefault="00306F23" w:rsidP="00F31B94">
            <w:pPr>
              <w:pStyle w:val="ab"/>
            </w:pPr>
            <w:r>
              <w:t>БТИ 446А</w:t>
            </w:r>
          </w:p>
        </w:tc>
        <w:tc>
          <w:tcPr>
            <w:tcW w:w="1354" w:type="dxa"/>
            <w:gridSpan w:val="3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83" w:type="dxa"/>
            <w:gridSpan w:val="3"/>
          </w:tcPr>
          <w:p w:rsidR="00F31B94" w:rsidRPr="00A0202A" w:rsidRDefault="00F31B94" w:rsidP="00F31B94">
            <w:pPr>
              <w:pStyle w:val="ab"/>
            </w:pPr>
          </w:p>
        </w:tc>
      </w:tr>
      <w:tr w:rsidR="00306F23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306F23" w:rsidRPr="00043385" w:rsidRDefault="00306F23" w:rsidP="00306F23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-18:0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</w:pPr>
            <w:r>
              <w:t>Робототехника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</w:pPr>
            <w:r>
              <w:t>БТИ 114А</w:t>
            </w:r>
          </w:p>
        </w:tc>
        <w:tc>
          <w:tcPr>
            <w:tcW w:w="1354" w:type="dxa"/>
            <w:gridSpan w:val="3"/>
          </w:tcPr>
          <w:p w:rsidR="00306F23" w:rsidRPr="00043385" w:rsidRDefault="00306F23" w:rsidP="00306F23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-16:4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</w:pPr>
            <w:r>
              <w:t>Физика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</w:pPr>
            <w:r>
              <w:t>БТИ 219А</w:t>
            </w:r>
          </w:p>
        </w:tc>
      </w:tr>
      <w:tr w:rsidR="00F31B94" w:rsidRPr="00A0202A" w:rsidTr="005C2EB9">
        <w:trPr>
          <w:gridAfter w:val="1"/>
          <w:wAfter w:w="41" w:type="dxa"/>
          <w:trHeight w:hRule="exact" w:val="524"/>
        </w:trPr>
        <w:tc>
          <w:tcPr>
            <w:tcW w:w="1421" w:type="dxa"/>
            <w:gridSpan w:val="2"/>
          </w:tcPr>
          <w:p w:rsidR="00F31B94" w:rsidRPr="00A0202A" w:rsidRDefault="00F31B94" w:rsidP="00F31B94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1214420208"/>
            <w:placeholder>
              <w:docPart w:val="A183319779D64FB989E4BBA0A38068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56" w:type="dxa"/>
                <w:gridSpan w:val="2"/>
                <w:vAlign w:val="bottom"/>
              </w:tcPr>
              <w:p w:rsidR="00F31B94" w:rsidRPr="00A0202A" w:rsidRDefault="00F31B94" w:rsidP="00F31B94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1354" w:type="dxa"/>
            <w:gridSpan w:val="3"/>
            <w:vAlign w:val="bottom"/>
          </w:tcPr>
          <w:p w:rsidR="00F31B94" w:rsidRPr="00A0202A" w:rsidRDefault="00F31B94" w:rsidP="00F31B94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B680FBF545FF496A92EBE6F77E6DAF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88" w:type="dxa"/>
                <w:gridSpan w:val="3"/>
                <w:vAlign w:val="bottom"/>
              </w:tcPr>
              <w:p w:rsidR="00F31B94" w:rsidRPr="00A0202A" w:rsidRDefault="00F31B94" w:rsidP="00F31B94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Четверг</w:t>
                </w:r>
              </w:p>
            </w:tc>
          </w:sdtContent>
        </w:sdt>
      </w:tr>
      <w:tr w:rsidR="00F31B94" w:rsidRPr="00A0202A" w:rsidTr="005C2EB9">
        <w:trPr>
          <w:trHeight w:hRule="exact" w:val="288"/>
        </w:trPr>
        <w:tc>
          <w:tcPr>
            <w:tcW w:w="1421" w:type="dxa"/>
            <w:gridSpan w:val="2"/>
          </w:tcPr>
          <w:p w:rsidR="00F31B94" w:rsidRPr="00A0202A" w:rsidRDefault="00F31B94" w:rsidP="00F31B94">
            <w:pPr>
              <w:pStyle w:val="aa"/>
              <w:rPr>
                <w:color w:val="auto"/>
              </w:rPr>
            </w:pPr>
          </w:p>
        </w:tc>
        <w:tc>
          <w:tcPr>
            <w:tcW w:w="2647" w:type="dxa"/>
            <w:shd w:val="clear" w:color="auto" w:fill="0072C7" w:themeFill="accent2"/>
          </w:tcPr>
          <w:p w:rsidR="00F31B94" w:rsidRPr="00A0202A" w:rsidRDefault="00F31B94" w:rsidP="00F31B94">
            <w:pPr>
              <w:pStyle w:val="ae"/>
            </w:pPr>
            <w:r w:rsidRPr="00A0202A">
              <w:rPr>
                <w:lang w:bidi="ru-RU"/>
              </w:rPr>
              <w:t>Имя</w:t>
            </w:r>
          </w:p>
        </w:tc>
        <w:tc>
          <w:tcPr>
            <w:tcW w:w="1809" w:type="dxa"/>
            <w:shd w:val="clear" w:color="auto" w:fill="0072C7" w:themeFill="accent2"/>
          </w:tcPr>
          <w:p w:rsidR="00F31B94" w:rsidRPr="00A0202A" w:rsidRDefault="00F31B94" w:rsidP="00F31B94">
            <w:pPr>
              <w:pStyle w:val="ae"/>
            </w:pPr>
            <w:r w:rsidRPr="00A0202A">
              <w:rPr>
                <w:lang w:bidi="ru-RU"/>
              </w:rPr>
              <w:t>Номер</w:t>
            </w:r>
          </w:p>
        </w:tc>
        <w:tc>
          <w:tcPr>
            <w:tcW w:w="1354" w:type="dxa"/>
            <w:gridSpan w:val="3"/>
          </w:tcPr>
          <w:p w:rsidR="00F31B94" w:rsidRPr="00A0202A" w:rsidRDefault="00F31B94" w:rsidP="00F31B94">
            <w:pPr>
              <w:pStyle w:val="aa"/>
              <w:rPr>
                <w:color w:val="auto"/>
              </w:rPr>
            </w:pPr>
          </w:p>
        </w:tc>
        <w:tc>
          <w:tcPr>
            <w:tcW w:w="2646" w:type="dxa"/>
            <w:shd w:val="clear" w:color="auto" w:fill="0072C7" w:themeFill="accent2"/>
          </w:tcPr>
          <w:p w:rsidR="00F31B94" w:rsidRPr="00A0202A" w:rsidRDefault="00F31B94" w:rsidP="00F31B94">
            <w:pPr>
              <w:pStyle w:val="ae"/>
            </w:pPr>
            <w:r w:rsidRPr="00A0202A">
              <w:rPr>
                <w:lang w:bidi="ru-RU"/>
              </w:rPr>
              <w:t>Имя</w:t>
            </w:r>
          </w:p>
        </w:tc>
        <w:tc>
          <w:tcPr>
            <w:tcW w:w="1883" w:type="dxa"/>
            <w:gridSpan w:val="3"/>
            <w:shd w:val="clear" w:color="auto" w:fill="0072C7" w:themeFill="accent2"/>
          </w:tcPr>
          <w:p w:rsidR="00F31B94" w:rsidRPr="00A0202A" w:rsidRDefault="00F31B94" w:rsidP="00F31B94">
            <w:pPr>
              <w:pStyle w:val="ae"/>
            </w:pPr>
            <w:r w:rsidRPr="00A0202A">
              <w:rPr>
                <w:lang w:bidi="ru-RU"/>
              </w:rPr>
              <w:t>Номер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00-8:3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Химия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00-8:3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Алгебра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45-9:2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Геометрия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45-9:2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История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9:40-10:1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Геометрия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9:40-10:1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Английский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0:35-11:1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Родная литература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0:35-11:1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Обществознание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1:30-12:0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Русский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1:30-12:0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Немецкий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2:15-12:5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Русский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2:15-12:5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Доп. Алгебра      75 рублей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F31B94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3:00-</w:t>
            </w:r>
            <w:r w:rsidRPr="00043385">
              <w:rPr>
                <w:rFonts w:asciiTheme="minorHAnsi" w:hAnsiTheme="minorHAnsi" w:cstheme="minorHAnsi"/>
                <w:lang w:bidi="ru-RU"/>
              </w:rPr>
              <w:t>14:00</w:t>
            </w:r>
          </w:p>
        </w:tc>
        <w:tc>
          <w:tcPr>
            <w:tcW w:w="2647" w:type="dxa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09" w:type="dxa"/>
          </w:tcPr>
          <w:p w:rsidR="00F31B94" w:rsidRPr="00A0202A" w:rsidRDefault="00F31B94" w:rsidP="00F31B94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3:00-</w:t>
            </w:r>
            <w:r w:rsidRPr="00043385">
              <w:rPr>
                <w:rFonts w:asciiTheme="minorHAnsi" w:hAnsiTheme="minorHAnsi" w:cstheme="minorHAnsi"/>
                <w:lang w:bidi="ru-RU"/>
              </w:rPr>
              <w:t>14:00</w:t>
            </w:r>
          </w:p>
        </w:tc>
        <w:tc>
          <w:tcPr>
            <w:tcW w:w="2646" w:type="dxa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83" w:type="dxa"/>
            <w:gridSpan w:val="3"/>
          </w:tcPr>
          <w:p w:rsidR="00F31B94" w:rsidRPr="00A0202A" w:rsidRDefault="00F31B94" w:rsidP="00F31B94">
            <w:pPr>
              <w:pStyle w:val="ab"/>
            </w:pPr>
          </w:p>
        </w:tc>
      </w:tr>
      <w:tr w:rsidR="00F31B94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354" w:type="dxa"/>
            <w:gridSpan w:val="3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F31B94" w:rsidRPr="00A0202A" w:rsidRDefault="00F31B94" w:rsidP="00F31B94">
            <w:pPr>
              <w:pStyle w:val="ab"/>
            </w:pPr>
          </w:p>
        </w:tc>
      </w:tr>
      <w:tr w:rsidR="00F31B94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09" w:type="dxa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354" w:type="dxa"/>
            <w:gridSpan w:val="3"/>
          </w:tcPr>
          <w:p w:rsidR="00F31B94" w:rsidRPr="00043385" w:rsidRDefault="00F31B94" w:rsidP="00F31B94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</w:tcPr>
          <w:p w:rsidR="00F31B94" w:rsidRPr="00A0202A" w:rsidRDefault="00F31B94" w:rsidP="00F31B94">
            <w:pPr>
              <w:pStyle w:val="ab"/>
            </w:pPr>
          </w:p>
        </w:tc>
        <w:tc>
          <w:tcPr>
            <w:tcW w:w="1883" w:type="dxa"/>
            <w:gridSpan w:val="3"/>
          </w:tcPr>
          <w:p w:rsidR="00F31B94" w:rsidRPr="00A0202A" w:rsidRDefault="00F31B94" w:rsidP="00F31B94">
            <w:pPr>
              <w:pStyle w:val="ab"/>
            </w:pPr>
          </w:p>
        </w:tc>
      </w:tr>
      <w:tr w:rsidR="00306F23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306F23" w:rsidRPr="00043385" w:rsidRDefault="00306F23" w:rsidP="00306F23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-18:0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</w:pPr>
            <w:r>
              <w:t>Робототехника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  <w:ind w:right="34"/>
            </w:pPr>
            <w:r>
              <w:t>БТИ 114А</w:t>
            </w:r>
          </w:p>
        </w:tc>
        <w:tc>
          <w:tcPr>
            <w:tcW w:w="1277" w:type="dxa"/>
            <w:gridSpan w:val="2"/>
          </w:tcPr>
          <w:p w:rsidR="00306F23" w:rsidRPr="00043385" w:rsidRDefault="00306F23" w:rsidP="00306F23">
            <w:pPr>
              <w:pStyle w:val="aa"/>
              <w:ind w:left="-10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50-18:2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</w:pPr>
            <w:r>
              <w:t>Физика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306F23" w:rsidRPr="00A0202A" w:rsidRDefault="00306F23" w:rsidP="00306F23">
            <w:pPr>
              <w:pStyle w:val="ab"/>
            </w:pPr>
            <w:r>
              <w:t>БТИ 219А</w:t>
            </w:r>
          </w:p>
        </w:tc>
      </w:tr>
      <w:tr w:rsidR="00306F23" w:rsidRPr="00A0202A" w:rsidTr="005C2EB9">
        <w:trPr>
          <w:gridAfter w:val="1"/>
          <w:wAfter w:w="41" w:type="dxa"/>
          <w:trHeight w:hRule="exact" w:val="572"/>
        </w:trPr>
        <w:tc>
          <w:tcPr>
            <w:tcW w:w="1421" w:type="dxa"/>
            <w:gridSpan w:val="2"/>
          </w:tcPr>
          <w:p w:rsidR="00306F23" w:rsidRPr="00A0202A" w:rsidRDefault="00306F23" w:rsidP="00306F2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07822863"/>
            <w:placeholder>
              <w:docPart w:val="D895C781FA794C58B63B5E93CC23DC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3" w:type="dxa"/>
                <w:gridSpan w:val="3"/>
                <w:vAlign w:val="bottom"/>
              </w:tcPr>
              <w:p w:rsidR="00306F23" w:rsidRPr="00A0202A" w:rsidRDefault="00306F23" w:rsidP="00306F23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1277" w:type="dxa"/>
            <w:gridSpan w:val="2"/>
            <w:vAlign w:val="bottom"/>
          </w:tcPr>
          <w:p w:rsidR="00306F23" w:rsidRPr="00A0202A" w:rsidRDefault="00306F23" w:rsidP="00306F2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179858756"/>
            <w:placeholder>
              <w:docPart w:val="9353169DEAF443109B77BACA7FFD5C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88" w:type="dxa"/>
                <w:gridSpan w:val="3"/>
                <w:vAlign w:val="bottom"/>
              </w:tcPr>
              <w:p w:rsidR="00306F23" w:rsidRPr="00A0202A" w:rsidRDefault="00306F23" w:rsidP="00306F23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306F23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306F23" w:rsidRPr="00A0202A" w:rsidRDefault="00306F23" w:rsidP="00306F23">
            <w:pPr>
              <w:pStyle w:val="aa"/>
              <w:rPr>
                <w:color w:val="auto"/>
              </w:rPr>
            </w:pPr>
          </w:p>
        </w:tc>
        <w:tc>
          <w:tcPr>
            <w:tcW w:w="2647" w:type="dxa"/>
            <w:shd w:val="clear" w:color="auto" w:fill="0D1D51" w:themeFill="accent3"/>
          </w:tcPr>
          <w:p w:rsidR="00306F23" w:rsidRPr="00A0202A" w:rsidRDefault="00306F23" w:rsidP="00306F23">
            <w:pPr>
              <w:pStyle w:val="ae"/>
            </w:pPr>
            <w:r w:rsidRPr="00A0202A">
              <w:rPr>
                <w:lang w:bidi="ru-RU"/>
              </w:rPr>
              <w:t>Имя</w:t>
            </w:r>
          </w:p>
        </w:tc>
        <w:tc>
          <w:tcPr>
            <w:tcW w:w="1809" w:type="dxa"/>
            <w:shd w:val="clear" w:color="auto" w:fill="0D1D51" w:themeFill="accent3"/>
          </w:tcPr>
          <w:p w:rsidR="00306F23" w:rsidRPr="00A0202A" w:rsidRDefault="00306F23" w:rsidP="00306F23">
            <w:pPr>
              <w:pStyle w:val="ae"/>
            </w:pPr>
            <w:r w:rsidRPr="00A0202A">
              <w:rPr>
                <w:lang w:bidi="ru-RU"/>
              </w:rPr>
              <w:t>Номер</w:t>
            </w:r>
          </w:p>
        </w:tc>
        <w:tc>
          <w:tcPr>
            <w:tcW w:w="1354" w:type="dxa"/>
            <w:gridSpan w:val="3"/>
          </w:tcPr>
          <w:p w:rsidR="00306F23" w:rsidRPr="00A0202A" w:rsidRDefault="00306F23" w:rsidP="00306F23">
            <w:pPr>
              <w:pStyle w:val="aa"/>
              <w:rPr>
                <w:color w:val="auto"/>
              </w:rPr>
            </w:pPr>
          </w:p>
        </w:tc>
        <w:tc>
          <w:tcPr>
            <w:tcW w:w="2646" w:type="dxa"/>
            <w:shd w:val="clear" w:color="auto" w:fill="0D1D51" w:themeFill="accent3"/>
          </w:tcPr>
          <w:p w:rsidR="00306F23" w:rsidRPr="00A0202A" w:rsidRDefault="00306F23" w:rsidP="00306F23">
            <w:pPr>
              <w:pStyle w:val="ae"/>
            </w:pPr>
            <w:r w:rsidRPr="00A0202A">
              <w:rPr>
                <w:lang w:bidi="ru-RU"/>
              </w:rPr>
              <w:t>Имя</w:t>
            </w:r>
          </w:p>
        </w:tc>
        <w:tc>
          <w:tcPr>
            <w:tcW w:w="1883" w:type="dxa"/>
            <w:gridSpan w:val="3"/>
            <w:shd w:val="clear" w:color="auto" w:fill="0D1D51" w:themeFill="accent3"/>
          </w:tcPr>
          <w:p w:rsidR="00306F23" w:rsidRPr="00A0202A" w:rsidRDefault="00306F23" w:rsidP="00306F23">
            <w:pPr>
              <w:pStyle w:val="ae"/>
            </w:pPr>
            <w:r w:rsidRPr="00A0202A">
              <w:rPr>
                <w:lang w:bidi="ru-RU"/>
              </w:rPr>
              <w:t>Номер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00-8:3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Английский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00-8:3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ИВТ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45-9:2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тература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8:45-9:2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Биология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9:40-10:1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9:40-10:1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Русский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0:35-11:1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  <w:bookmarkStart w:id="0" w:name="_GoBack"/>
            <w:bookmarkEnd w:id="0"/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0:35-11:1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РЯЗ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1:30-12:05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  <w:r>
              <w:t>Физика</w:t>
            </w: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 w:rsidRPr="00043385">
              <w:rPr>
                <w:rFonts w:asciiTheme="minorHAnsi" w:hAnsiTheme="minorHAnsi" w:cstheme="minorHAnsi"/>
                <w:lang w:bidi="ru-RU"/>
              </w:rPr>
              <w:t>11:30-12:05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  <w:r>
              <w:t>Алгебра</w:t>
            </w: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2:15-12:5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Физика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2:15-12:5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5C2EB9" w:rsidRPr="00A0202A" w:rsidRDefault="005C2EB9" w:rsidP="005C2EB9">
            <w:pPr>
              <w:pStyle w:val="ab"/>
            </w:pPr>
            <w:r>
              <w:t>Лицей</w:t>
            </w:r>
          </w:p>
        </w:tc>
      </w:tr>
      <w:tr w:rsidR="005C2EB9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3:00-</w:t>
            </w:r>
            <w:r w:rsidRPr="00043385">
              <w:rPr>
                <w:rFonts w:asciiTheme="minorHAnsi" w:hAnsiTheme="minorHAnsi" w:cstheme="minorHAnsi"/>
                <w:lang w:bidi="ru-RU"/>
              </w:rPr>
              <w:t>14:00</w:t>
            </w:r>
          </w:p>
        </w:tc>
        <w:tc>
          <w:tcPr>
            <w:tcW w:w="2647" w:type="dxa"/>
          </w:tcPr>
          <w:p w:rsidR="005C2EB9" w:rsidRPr="00A0202A" w:rsidRDefault="005C2EB9" w:rsidP="005C2EB9">
            <w:pPr>
              <w:pStyle w:val="ab"/>
            </w:pPr>
          </w:p>
        </w:tc>
        <w:tc>
          <w:tcPr>
            <w:tcW w:w="1809" w:type="dxa"/>
          </w:tcPr>
          <w:p w:rsidR="005C2EB9" w:rsidRPr="00A0202A" w:rsidRDefault="005C2EB9" w:rsidP="005C2EB9">
            <w:pPr>
              <w:pStyle w:val="ab"/>
            </w:pPr>
          </w:p>
        </w:tc>
        <w:tc>
          <w:tcPr>
            <w:tcW w:w="1354" w:type="dxa"/>
            <w:gridSpan w:val="3"/>
          </w:tcPr>
          <w:p w:rsidR="005C2EB9" w:rsidRPr="00043385" w:rsidRDefault="005C2EB9" w:rsidP="005C2EB9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ru-RU"/>
              </w:rPr>
              <w:t>13:00-</w:t>
            </w:r>
            <w:r w:rsidRPr="00043385">
              <w:rPr>
                <w:rFonts w:asciiTheme="minorHAnsi" w:hAnsiTheme="minorHAnsi" w:cstheme="minorHAnsi"/>
                <w:lang w:bidi="ru-RU"/>
              </w:rPr>
              <w:t>14:00</w:t>
            </w:r>
          </w:p>
        </w:tc>
        <w:tc>
          <w:tcPr>
            <w:tcW w:w="2646" w:type="dxa"/>
          </w:tcPr>
          <w:p w:rsidR="005C2EB9" w:rsidRPr="00A0202A" w:rsidRDefault="005C2EB9" w:rsidP="005C2EB9">
            <w:pPr>
              <w:pStyle w:val="ab"/>
            </w:pPr>
          </w:p>
        </w:tc>
        <w:tc>
          <w:tcPr>
            <w:tcW w:w="1883" w:type="dxa"/>
            <w:gridSpan w:val="3"/>
          </w:tcPr>
          <w:p w:rsidR="005C2EB9" w:rsidRPr="00A0202A" w:rsidRDefault="005C2EB9" w:rsidP="005C2EB9">
            <w:pPr>
              <w:pStyle w:val="ab"/>
            </w:pPr>
          </w:p>
        </w:tc>
      </w:tr>
      <w:tr w:rsidR="009542D7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9542D7" w:rsidRPr="00043385" w:rsidRDefault="009542D7" w:rsidP="009542D7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</w:p>
        </w:tc>
        <w:tc>
          <w:tcPr>
            <w:tcW w:w="1354" w:type="dxa"/>
            <w:gridSpan w:val="3"/>
          </w:tcPr>
          <w:p w:rsidR="009542D7" w:rsidRPr="00043385" w:rsidRDefault="009542D7" w:rsidP="009542D7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-18:0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  <w:r>
              <w:t>Программирование С++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  <w:r>
              <w:t>БТИ 301Б</w:t>
            </w:r>
          </w:p>
        </w:tc>
      </w:tr>
      <w:tr w:rsidR="009542D7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9542D7" w:rsidRPr="00043385" w:rsidRDefault="009542D7" w:rsidP="009542D7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:rsidR="009542D7" w:rsidRPr="00A0202A" w:rsidRDefault="009542D7" w:rsidP="009542D7">
            <w:pPr>
              <w:pStyle w:val="ab"/>
            </w:pPr>
          </w:p>
        </w:tc>
        <w:tc>
          <w:tcPr>
            <w:tcW w:w="1809" w:type="dxa"/>
          </w:tcPr>
          <w:p w:rsidR="009542D7" w:rsidRPr="00A0202A" w:rsidRDefault="009542D7" w:rsidP="009542D7">
            <w:pPr>
              <w:pStyle w:val="ab"/>
            </w:pPr>
          </w:p>
        </w:tc>
        <w:tc>
          <w:tcPr>
            <w:tcW w:w="1354" w:type="dxa"/>
            <w:gridSpan w:val="3"/>
          </w:tcPr>
          <w:p w:rsidR="009542D7" w:rsidRPr="00043385" w:rsidRDefault="009542D7" w:rsidP="009542D7">
            <w:pPr>
              <w:pStyle w:val="a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</w:tcPr>
          <w:p w:rsidR="009542D7" w:rsidRPr="00BD5972" w:rsidRDefault="009542D7" w:rsidP="009542D7">
            <w:pPr>
              <w:pStyle w:val="ab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883" w:type="dxa"/>
            <w:gridSpan w:val="3"/>
          </w:tcPr>
          <w:p w:rsidR="009542D7" w:rsidRPr="00A0202A" w:rsidRDefault="009542D7" w:rsidP="009542D7">
            <w:pPr>
              <w:pStyle w:val="ab"/>
            </w:pPr>
          </w:p>
        </w:tc>
      </w:tr>
      <w:tr w:rsidR="009542D7" w:rsidRPr="00A0202A" w:rsidTr="005C2EB9">
        <w:trPr>
          <w:trHeight w:hRule="exact" w:val="303"/>
        </w:trPr>
        <w:tc>
          <w:tcPr>
            <w:tcW w:w="1421" w:type="dxa"/>
            <w:gridSpan w:val="2"/>
          </w:tcPr>
          <w:p w:rsidR="009542D7" w:rsidRPr="00043385" w:rsidRDefault="009542D7" w:rsidP="009542D7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-18:00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  <w:r>
              <w:t>Программирование С++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  <w:r>
              <w:t>БТИ 301Б</w:t>
            </w:r>
          </w:p>
        </w:tc>
        <w:tc>
          <w:tcPr>
            <w:tcW w:w="1354" w:type="dxa"/>
            <w:gridSpan w:val="3"/>
          </w:tcPr>
          <w:p w:rsidR="009542D7" w:rsidRPr="00043385" w:rsidRDefault="009542D7" w:rsidP="009542D7">
            <w:pPr>
              <w:pStyle w:val="aa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10:30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  <w:r>
              <w:t>Математика для физиков 21216</w:t>
            </w:r>
          </w:p>
        </w:tc>
        <w:tc>
          <w:tcPr>
            <w:tcW w:w="1883" w:type="dxa"/>
            <w:gridSpan w:val="3"/>
            <w:shd w:val="clear" w:color="auto" w:fill="F2F2F2" w:themeFill="background1" w:themeFillShade="F2"/>
          </w:tcPr>
          <w:p w:rsidR="009542D7" w:rsidRPr="00A0202A" w:rsidRDefault="009542D7" w:rsidP="009542D7">
            <w:pPr>
              <w:pStyle w:val="ab"/>
            </w:pPr>
            <w:r>
              <w:t>БТИ 216А</w:t>
            </w:r>
          </w:p>
        </w:tc>
      </w:tr>
    </w:tbl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043385">
      <w:headerReference w:type="default" r:id="rId11"/>
      <w:pgSz w:w="11906" w:h="16838" w:code="9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41" w:rsidRDefault="00905B41" w:rsidP="00535661">
      <w:pPr>
        <w:spacing w:after="0" w:line="240" w:lineRule="auto"/>
      </w:pPr>
      <w:r>
        <w:separator/>
      </w:r>
    </w:p>
  </w:endnote>
  <w:endnote w:type="continuationSeparator" w:id="0">
    <w:p w:rsidR="00905B41" w:rsidRDefault="00905B41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41" w:rsidRDefault="00905B41" w:rsidP="00535661">
      <w:pPr>
        <w:spacing w:after="0" w:line="240" w:lineRule="auto"/>
      </w:pPr>
      <w:r>
        <w:separator/>
      </w:r>
    </w:p>
  </w:footnote>
  <w:footnote w:type="continuationSeparator" w:id="0">
    <w:p w:rsidR="00905B41" w:rsidRDefault="00905B41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E5" w:rsidRPr="00A0202A" w:rsidRDefault="002C3B9C">
    <w:pPr>
      <w:pStyle w:val="af"/>
    </w:pPr>
    <w:r w:rsidRPr="00A0202A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6F469E66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ptC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DVXpTPSVEiJaSzS&#10;OVk/pzWmlvKfUNaDa4npZEzMyBqlfdNWmNo9XSjtdLe+9IIcwHBVofRlotWl03JL2Ur+0Jek1pbu&#10;CAjUB8uLi778VUfVlXG5xZHsoS+13Yb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3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8NiDmcOkjQmbGzUzOdu0Na+IGD+g9KB0/8JLFAxVKHJ7NEo048r9f0UmaBTG&#10;iCliXFwEmA5jK/f/lUuzcty6Aeq2qgQpTXHjF1JaelMBlUJRfKy6VV1KQ0onD4T15nslbdBIfIQt&#10;x7xRYtB5P0r5o4ViCtWLWpTExRySHrmpAFihoFAe+hTjKjEovdiVwphuN/ELabWj+jXTtiZQF5RI&#10;KqlSKBr9q66IZIfS1o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P+F7FW/Y75WeA+4Q&#10;gRujaivVKCSq4oclGh3V/jzxdswbBTsTIhL+BvSSa+M0HRuErYbBG+ZcvpZolJPoRmnB8bgaRoje&#10;3Im4INe4lqtyfBuG4tmcX3yfsEWcnZ9ohpUoGVq+VtPSeWjQ5MAa9a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B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lzlxWsBKKEi11ebP&#10;7rGxlM13awErJXpnk3/jdp7W5k0uk1khqhUw+kHQLMTs7oKRV4TKzPlWuld6yNG0TllLCvoJ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xQKonl&#10;CYGngSLR5Fh2KBXRwESiciy7ybHsUCqigYlE5Vh2k2PZlWMJgdULyrHsJseyQ6nkNjA5ll05lhB4&#10;VVAkmhzLrhxLCDwNFIkmx7IrxxICTwNFosmx7MqxhMDSQDmW3eRYduVYQuBpoEg0OZZdOZYQeBoo&#10;Ek2OZVeOJQSeBopEk2PZlWMJgaeBItHkWHblWELgaHAoxxICLwPhWA6TYzmUYwmBp4HMzofJsRzK&#10;sYTA00Bm58PkWA7lWELgaSDrxMPkWA7lWELgaSDrxM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K/85PcA/EjDVQ3LE8yDvqwmRaS9b48KTCePvcR03EizUmBlk+TkOCQLMDVVODy&#10;CQoLxZRRBsPKuNsdSNU6WPF+bO4JqoUDjIsPq75D14AI5SLS8ynzfCF88FRRSDFfZbbbhxFNno/M&#10;yj5bsI1ECuNd3P+hg9/NVqgTrwz+lh5fVmYcNWHjw1gim2cEEe3aQwzvFZoAs3Ne5ERazTYf/ATp&#10;ySeHRjJ5XVuq6bC8MSjZpd7dnYn6r2QpXTftrcuO2RRNFt6eBCLykvatW9WbS02zHJ+XRP5X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7+NEnYeJ4GPvdDZomKcbALstroPONjxBYyEJdG0RLJRJFKs8p0Aaygy5p/ai&#10;iKoQb4+c8WkmVZ8GYDc+XbuKEiSumURAGvDki3Wm5obSR8akWOYsBDs/LfhwkuQ3DBhK2fIYLSL3&#10;JE4R+c6v50w4BsbJngWsax6kkemUYBRl5klBWzlsXGDtnlWZ9YX0JHOoIB/Kw9zEIyakQxbL3dhz&#10;zu0x9Hs1Z6GUY87/qO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Mf36qtmIcwC9enMAXa/zF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B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TFMpJfn1RkbgRC1Sgbmbx0jYMXhYmyGSwbmPbwRsMLKHIxmlQwMVqY2j1klI2BNg2kaU4tVMjBO&#10;HBKrzH5b3St+ApFlY224hDpYKh+HKZhVwuXUlPFeGDP5UTli9xGw8t2exM3N2MYvQbtHrEv4JVuL&#10;FdErzVyNteUSUsFN5IkmRjOTmRS1JhsGc30lpec+1+pef653pUQl1lc/khMnDQbFTI6AFZ7ku5mx&#10;DSxF3Q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oBSKSxPCDwNFIkmx/KAUhENTCQqx/IwOZYHlIpoYCJROZaHybE8lGMJgdULyrE8&#10;TI7lAaVS28DkWB7KsYTAq4Ii0eRYHsqxhMDTQJFociwP5VhC4GmgSDQ5lodyLCGwNFCO5WFyLA/l&#10;WELgaaBINDmWh3IsIfA0UCSaHMtDOZYQeBooEk2O5aEcSwg8DRSJJsfyUI4lBI4GT+VYQuBlIBzL&#10;0+RYnsqxhMDTQGbnp8mxPJVjCYGngczOT5NjeSrHEgJPA/ETnybH8lSOJQSeBuInP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w7lEpieULgWaBINDmWHUpFLDCRqBzLbnIsO5SKWGAiUTmW3eRYduVY&#10;QmB9BeVYdpNj2aFUch+YHMuuHEsIvCYoEk2OZVeOJQSeBYpEk2PZlWMJgWeBItHkWHblWEJgWaAc&#10;y25yLLtyLCHwLFAkmhzLrhxLCDwLFIkmx7IrxxICzwJFosmx7MqxhMCzQJFociy7ciwhcCw4lGMJ&#10;gVeAcCyHybEcyrGEwLNAZufD5FgO5VhC4Fkgs/NhciyHciwh8CyQdeJhciyHciwh8CyQdeJh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W+J7tYfQYO736JbHaBD3m8ZrQ7Q&#10;Ye+3MlYH6ND3W+yqA3T4+61f1QE6BP6WpOoAHQZ/q0x1gA6Fv4WjOkCHw99aUB2gROKFsKgZCwuB&#10;U8JZQflC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ru-RU" w:vendorID="64" w:dllVersion="131078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85"/>
    <w:rsid w:val="00043385"/>
    <w:rsid w:val="00047640"/>
    <w:rsid w:val="00073F67"/>
    <w:rsid w:val="000762FD"/>
    <w:rsid w:val="00166B0C"/>
    <w:rsid w:val="001705E5"/>
    <w:rsid w:val="00186CF4"/>
    <w:rsid w:val="001A7D1C"/>
    <w:rsid w:val="00252CC9"/>
    <w:rsid w:val="002A14B7"/>
    <w:rsid w:val="002C3B9C"/>
    <w:rsid w:val="002E1B99"/>
    <w:rsid w:val="002E4997"/>
    <w:rsid w:val="00306F23"/>
    <w:rsid w:val="003172A0"/>
    <w:rsid w:val="00372AA3"/>
    <w:rsid w:val="0037392E"/>
    <w:rsid w:val="003975C5"/>
    <w:rsid w:val="003F4B13"/>
    <w:rsid w:val="00442EB7"/>
    <w:rsid w:val="004A22A6"/>
    <w:rsid w:val="004E0B74"/>
    <w:rsid w:val="004F1245"/>
    <w:rsid w:val="00535661"/>
    <w:rsid w:val="00583006"/>
    <w:rsid w:val="005B624C"/>
    <w:rsid w:val="005B6801"/>
    <w:rsid w:val="005C2EB9"/>
    <w:rsid w:val="00616516"/>
    <w:rsid w:val="006364CD"/>
    <w:rsid w:val="00650EAA"/>
    <w:rsid w:val="00676ABB"/>
    <w:rsid w:val="006B6F1F"/>
    <w:rsid w:val="00714B42"/>
    <w:rsid w:val="007B0DFC"/>
    <w:rsid w:val="007B1533"/>
    <w:rsid w:val="007C74BA"/>
    <w:rsid w:val="0082378B"/>
    <w:rsid w:val="008255F7"/>
    <w:rsid w:val="00826000"/>
    <w:rsid w:val="008A5A34"/>
    <w:rsid w:val="008C16EB"/>
    <w:rsid w:val="00905B41"/>
    <w:rsid w:val="00916898"/>
    <w:rsid w:val="00920E9F"/>
    <w:rsid w:val="009542D7"/>
    <w:rsid w:val="009A77D6"/>
    <w:rsid w:val="009C565C"/>
    <w:rsid w:val="009F1947"/>
    <w:rsid w:val="00A0202A"/>
    <w:rsid w:val="00A365C5"/>
    <w:rsid w:val="00A73265"/>
    <w:rsid w:val="00A86FA8"/>
    <w:rsid w:val="00B34BD7"/>
    <w:rsid w:val="00B872C4"/>
    <w:rsid w:val="00BB5990"/>
    <w:rsid w:val="00BD5972"/>
    <w:rsid w:val="00C05ED2"/>
    <w:rsid w:val="00C16082"/>
    <w:rsid w:val="00C94A5E"/>
    <w:rsid w:val="00CB61D8"/>
    <w:rsid w:val="00CC600A"/>
    <w:rsid w:val="00D05149"/>
    <w:rsid w:val="00D52DA7"/>
    <w:rsid w:val="00D55EF5"/>
    <w:rsid w:val="00EA567A"/>
    <w:rsid w:val="00F108E1"/>
    <w:rsid w:val="00F132F8"/>
    <w:rsid w:val="00F30ED4"/>
    <w:rsid w:val="00F31B94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customStyle="1" w:styleId="Mention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5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9F1947"/>
  </w:style>
  <w:style w:type="character" w:styleId="af8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9">
    <w:name w:val="Message Header"/>
    <w:basedOn w:val="a2"/>
    <w:link w:val="afa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a">
    <w:name w:val="Шапка Знак"/>
    <w:basedOn w:val="a3"/>
    <w:link w:val="af9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b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d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e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">
    <w:name w:val="Subtitle"/>
    <w:basedOn w:val="a2"/>
    <w:next w:val="a2"/>
    <w:link w:val="aff0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3"/>
    <w:link w:val="aff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2">
    <w:name w:val="macro"/>
    <w:link w:val="aff3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8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9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a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19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9F1947"/>
  </w:style>
  <w:style w:type="character" w:customStyle="1" w:styleId="afff8">
    <w:name w:val="Дата Знак"/>
    <w:basedOn w:val="a3"/>
    <w:link w:val="afff7"/>
    <w:uiPriority w:val="99"/>
    <w:semiHidden/>
    <w:rsid w:val="009F1947"/>
    <w:rPr>
      <w:rFonts w:ascii="Calibri" w:hAnsi="Calibri" w:cs="Calibri"/>
      <w:sz w:val="18"/>
    </w:rPr>
  </w:style>
  <w:style w:type="character" w:styleId="afff9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b">
    <w:name w:val="Выделенная цитата Знак"/>
    <w:basedOn w:val="a3"/>
    <w:link w:val="afffa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c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d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">
    <w:name w:val="Название Знак"/>
    <w:basedOn w:val="a3"/>
    <w:link w:val="afffe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9F1947"/>
    <w:pPr>
      <w:spacing w:after="120"/>
    </w:pPr>
  </w:style>
  <w:style w:type="character" w:customStyle="1" w:styleId="affff1">
    <w:name w:val="Основной текст Знак"/>
    <w:basedOn w:val="a3"/>
    <w:link w:val="affff0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9F1947"/>
    <w:pPr>
      <w:spacing w:after="120"/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9F1947"/>
    <w:pPr>
      <w:spacing w:after="200"/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2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3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6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9F1947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9F1947"/>
    <w:rPr>
      <w:rFonts w:ascii="Calibri" w:hAnsi="Calibri" w:cs="Calibri"/>
      <w:sz w:val="18"/>
    </w:rPr>
  </w:style>
  <w:style w:type="table" w:styleId="affff9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b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c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d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9F1947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9F1947"/>
    <w:rPr>
      <w:rFonts w:ascii="Calibri" w:hAnsi="Calibri" w:cs="Calibri"/>
      <w:sz w:val="18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F1947"/>
  </w:style>
  <w:style w:type="character" w:customStyle="1" w:styleId="afffff1">
    <w:name w:val="Приветствие Знак"/>
    <w:basedOn w:val="a3"/>
    <w:link w:val="afffff0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4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0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3"/>
    <w:uiPriority w:val="99"/>
    <w:semiHidden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3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AppData\Roaming\Microsoft\&#1064;&#1072;&#1073;&#1083;&#1086;&#1085;&#1099;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983A5408044C8B36638F0C7E6D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5BD67-E7DC-47F6-95B4-B0234F21E836}"/>
      </w:docPartPr>
      <w:docPartBody>
        <w:p w:rsidR="00350B48" w:rsidRDefault="00AE2D2B">
          <w:pPr>
            <w:pStyle w:val="98B983A5408044C8B36638F0C7E6DEA0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B84572EAD8614306B8AD464129B78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6210-8333-409F-A5B9-70A131883CB7}"/>
      </w:docPartPr>
      <w:docPartBody>
        <w:p w:rsidR="00350B48" w:rsidRDefault="00AE2D2B">
          <w:pPr>
            <w:pStyle w:val="B84572EAD8614306B8AD464129B78FA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A183319779D64FB989E4BBA0A3806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8C368-D01E-459A-89CF-DB392FB3DE0B}"/>
      </w:docPartPr>
      <w:docPartBody>
        <w:p w:rsidR="00350B48" w:rsidRDefault="00CA3D66" w:rsidP="00CA3D66">
          <w:pPr>
            <w:pStyle w:val="A183319779D64FB989E4BBA0A3806863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B680FBF545FF496A92EBE6F77E6DA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674FF-B678-4859-95AC-8A5C02BB5179}"/>
      </w:docPartPr>
      <w:docPartBody>
        <w:p w:rsidR="00350B48" w:rsidRDefault="00CA3D66" w:rsidP="00CA3D66">
          <w:pPr>
            <w:pStyle w:val="B680FBF545FF496A92EBE6F77E6DAF56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D895C781FA794C58B63B5E93CC23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933B0-9CA7-4917-B7DD-37ACB5CDB5D6}"/>
      </w:docPartPr>
      <w:docPartBody>
        <w:p w:rsidR="004B63BE" w:rsidRDefault="00497343" w:rsidP="00497343">
          <w:pPr>
            <w:pStyle w:val="D895C781FA794C58B63B5E93CC23DC1E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9353169DEAF443109B77BACA7FFD5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2574B-A748-4BAD-942E-2A145FA92BA0}"/>
      </w:docPartPr>
      <w:docPartBody>
        <w:p w:rsidR="004B63BE" w:rsidRDefault="00497343" w:rsidP="00497343">
          <w:pPr>
            <w:pStyle w:val="9353169DEAF443109B77BACA7FFD5C6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6"/>
    <w:rsid w:val="00350B48"/>
    <w:rsid w:val="00497343"/>
    <w:rsid w:val="004B63BE"/>
    <w:rsid w:val="0069114F"/>
    <w:rsid w:val="00AE2D2B"/>
    <w:rsid w:val="00C24C04"/>
    <w:rsid w:val="00CA3D66"/>
    <w:rsid w:val="00D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B983A5408044C8B36638F0C7E6DEA0">
    <w:name w:val="98B983A5408044C8B36638F0C7E6DEA0"/>
  </w:style>
  <w:style w:type="character" w:styleId="a3">
    <w:name w:val="Placeholder Text"/>
    <w:basedOn w:val="a0"/>
    <w:uiPriority w:val="99"/>
    <w:semiHidden/>
    <w:rsid w:val="00497343"/>
    <w:rPr>
      <w:rFonts w:ascii="Calibri" w:hAnsi="Calibri" w:cs="Calibri"/>
      <w:color w:val="808080"/>
    </w:rPr>
  </w:style>
  <w:style w:type="paragraph" w:customStyle="1" w:styleId="B84572EAD8614306B8AD464129B78FAD">
    <w:name w:val="B84572EAD8614306B8AD464129B78FAD"/>
  </w:style>
  <w:style w:type="paragraph" w:customStyle="1" w:styleId="1F5D8D26F6A042C783EC32AF37589AFC">
    <w:name w:val="1F5D8D26F6A042C783EC32AF37589AFC"/>
  </w:style>
  <w:style w:type="paragraph" w:customStyle="1" w:styleId="10920AB9E818420B9D5A873E9A540222">
    <w:name w:val="10920AB9E818420B9D5A873E9A540222"/>
  </w:style>
  <w:style w:type="paragraph" w:customStyle="1" w:styleId="37FE42B35B344E4E8B913475C0DA9793">
    <w:name w:val="37FE42B35B344E4E8B913475C0DA9793"/>
  </w:style>
  <w:style w:type="paragraph" w:customStyle="1" w:styleId="341E2564ACDA4E23A4950706E6A2767C">
    <w:name w:val="341E2564ACDA4E23A4950706E6A2767C"/>
  </w:style>
  <w:style w:type="paragraph" w:customStyle="1" w:styleId="80D4C8E5502B454C941DCDBA41A8185D">
    <w:name w:val="80D4C8E5502B454C941DCDBA41A8185D"/>
  </w:style>
  <w:style w:type="paragraph" w:customStyle="1" w:styleId="AD3459938FAA4D22AFF46543FE866EDF">
    <w:name w:val="AD3459938FAA4D22AFF46543FE866EDF"/>
  </w:style>
  <w:style w:type="paragraph" w:customStyle="1" w:styleId="80CA76E469564819ABD0B028A1ECD3A5">
    <w:name w:val="80CA76E469564819ABD0B028A1ECD3A5"/>
    <w:rsid w:val="00CA3D66"/>
  </w:style>
  <w:style w:type="paragraph" w:customStyle="1" w:styleId="3D411BEFCBE94F00AB3FD8B52C975BB3">
    <w:name w:val="3D411BEFCBE94F00AB3FD8B52C975BB3"/>
    <w:rsid w:val="00CA3D66"/>
  </w:style>
  <w:style w:type="paragraph" w:customStyle="1" w:styleId="D5A30FA1E354416BBAD58D518304FC0F">
    <w:name w:val="D5A30FA1E354416BBAD58D518304FC0F"/>
    <w:rsid w:val="00CA3D66"/>
  </w:style>
  <w:style w:type="paragraph" w:customStyle="1" w:styleId="30F413E75D8148FC900E1DB3CA85158D">
    <w:name w:val="30F413E75D8148FC900E1DB3CA85158D"/>
    <w:rsid w:val="00CA3D66"/>
  </w:style>
  <w:style w:type="paragraph" w:customStyle="1" w:styleId="EFD8900DD38D4909830881ACF8C5731E">
    <w:name w:val="EFD8900DD38D4909830881ACF8C5731E"/>
    <w:rsid w:val="00CA3D66"/>
  </w:style>
  <w:style w:type="paragraph" w:customStyle="1" w:styleId="95ED1F0D344E441382A0F8CAFA3CEA83">
    <w:name w:val="95ED1F0D344E441382A0F8CAFA3CEA83"/>
    <w:rsid w:val="00CA3D66"/>
  </w:style>
  <w:style w:type="paragraph" w:customStyle="1" w:styleId="A183319779D64FB989E4BBA0A3806863">
    <w:name w:val="A183319779D64FB989E4BBA0A3806863"/>
    <w:rsid w:val="00CA3D66"/>
  </w:style>
  <w:style w:type="paragraph" w:customStyle="1" w:styleId="B680FBF545FF496A92EBE6F77E6DAF56">
    <w:name w:val="B680FBF545FF496A92EBE6F77E6DAF56"/>
    <w:rsid w:val="00CA3D66"/>
  </w:style>
  <w:style w:type="paragraph" w:customStyle="1" w:styleId="FEFEA6ED104642D4AC92C2FB07DFF8BA">
    <w:name w:val="FEFEA6ED104642D4AC92C2FB07DFF8BA"/>
    <w:rsid w:val="00CA3D66"/>
  </w:style>
  <w:style w:type="paragraph" w:customStyle="1" w:styleId="1D6432D0A81C4ACC9B900B722F12AB56">
    <w:name w:val="1D6432D0A81C4ACC9B900B722F12AB56"/>
    <w:rsid w:val="00CA3D66"/>
  </w:style>
  <w:style w:type="paragraph" w:customStyle="1" w:styleId="D895C781FA794C58B63B5E93CC23DC1E">
    <w:name w:val="D895C781FA794C58B63B5E93CC23DC1E"/>
    <w:rsid w:val="00497343"/>
  </w:style>
  <w:style w:type="paragraph" w:customStyle="1" w:styleId="9353169DEAF443109B77BACA7FFD5C68">
    <w:name w:val="9353169DEAF443109B77BACA7FFD5C68"/>
    <w:rsid w:val="00497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D3C8C-8ED3-47D7-BFB9-B9E5749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9-15T11:42:00Z</dcterms:created>
  <dcterms:modified xsi:type="dcterms:W3CDTF">2021-09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